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8DDA" w14:textId="7A46CE3D" w:rsidR="00203646" w:rsidRDefault="00A27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46D21">
        <w:rPr>
          <w:rFonts w:hint="eastAsia"/>
          <w:sz w:val="24"/>
          <w:szCs w:val="24"/>
        </w:rPr>
        <w:t>様式</w:t>
      </w:r>
      <w:r w:rsidR="00227B3D">
        <w:rPr>
          <w:rFonts w:hint="eastAsia"/>
          <w:sz w:val="24"/>
          <w:szCs w:val="24"/>
        </w:rPr>
        <w:t>３</w:t>
      </w:r>
      <w:bookmarkStart w:id="0" w:name="_GoBack"/>
      <w:bookmarkEnd w:id="0"/>
      <w:r w:rsidR="0095346D">
        <w:rPr>
          <w:rFonts w:hint="eastAsia"/>
          <w:sz w:val="24"/>
          <w:szCs w:val="24"/>
        </w:rPr>
        <w:t>）</w:t>
      </w:r>
    </w:p>
    <w:p w14:paraId="703A5EB7" w14:textId="1A15D244" w:rsidR="0095346D" w:rsidRDefault="00AB1B67" w:rsidP="0095346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務</w:t>
      </w:r>
      <w:r w:rsidR="0095346D" w:rsidRPr="0095346D">
        <w:rPr>
          <w:rFonts w:hint="eastAsia"/>
          <w:sz w:val="40"/>
          <w:szCs w:val="40"/>
        </w:rPr>
        <w:t>実績</w:t>
      </w:r>
      <w:r>
        <w:rPr>
          <w:rFonts w:hint="eastAsia"/>
          <w:sz w:val="40"/>
          <w:szCs w:val="40"/>
        </w:rPr>
        <w:t>調書</w:t>
      </w:r>
    </w:p>
    <w:p w14:paraId="52304B2D" w14:textId="77777777" w:rsidR="00846D21" w:rsidRPr="00846D21" w:rsidRDefault="00846D21" w:rsidP="0095346D">
      <w:pPr>
        <w:jc w:val="center"/>
        <w:rPr>
          <w:sz w:val="20"/>
          <w:szCs w:val="20"/>
        </w:rPr>
      </w:pPr>
    </w:p>
    <w:p w14:paraId="558E58CF" w14:textId="21C0DA56" w:rsidR="00846D21" w:rsidRDefault="00846D21" w:rsidP="009534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企業名　　　　　　　　　　　　　　　</w:t>
      </w:r>
    </w:p>
    <w:p w14:paraId="7E84D8AD" w14:textId="77777777" w:rsidR="00846D21" w:rsidRPr="00846D21" w:rsidRDefault="00846D21" w:rsidP="0095346D">
      <w:pPr>
        <w:jc w:val="center"/>
        <w:rPr>
          <w:sz w:val="24"/>
          <w:szCs w:val="24"/>
          <w:u w:val="single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2127"/>
        <w:gridCol w:w="1559"/>
        <w:gridCol w:w="1411"/>
      </w:tblGrid>
      <w:tr w:rsidR="00846D21" w14:paraId="218934FA" w14:textId="4197C9D9" w:rsidTr="00EF0E81">
        <w:trPr>
          <w:trHeight w:val="82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A5088B9" w14:textId="77777777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事業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C64A78E" w14:textId="213638D8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7CF9D5" w14:textId="0FD2C1BA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内容等</w:t>
            </w:r>
          </w:p>
        </w:tc>
        <w:tc>
          <w:tcPr>
            <w:tcW w:w="1559" w:type="dxa"/>
            <w:vAlign w:val="center"/>
          </w:tcPr>
          <w:p w14:paraId="32385AF3" w14:textId="02698A33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1411" w:type="dxa"/>
            <w:vAlign w:val="center"/>
          </w:tcPr>
          <w:p w14:paraId="45648D50" w14:textId="77777777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  <w:p w14:paraId="77276F5B" w14:textId="60E28D22" w:rsidR="00D90315" w:rsidRPr="00D90315" w:rsidRDefault="00D90315" w:rsidP="00EF0E81">
            <w:pPr>
              <w:jc w:val="center"/>
              <w:rPr>
                <w:sz w:val="16"/>
                <w:szCs w:val="16"/>
              </w:rPr>
            </w:pPr>
            <w:r w:rsidRPr="00D90315">
              <w:rPr>
                <w:rFonts w:hint="eastAsia"/>
                <w:sz w:val="16"/>
                <w:szCs w:val="16"/>
              </w:rPr>
              <w:t>（単位：千円）</w:t>
            </w:r>
          </w:p>
        </w:tc>
      </w:tr>
      <w:tr w:rsidR="00846D21" w14:paraId="67DDB7C8" w14:textId="10BE56CE" w:rsidTr="00EF0E81">
        <w:trPr>
          <w:trHeight w:val="2835"/>
        </w:trPr>
        <w:tc>
          <w:tcPr>
            <w:tcW w:w="1698" w:type="dxa"/>
            <w:vAlign w:val="center"/>
          </w:tcPr>
          <w:p w14:paraId="5CFF18BE" w14:textId="5FB1A14B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FC5A80A" w14:textId="6E1611B1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8044D7" w14:textId="1D916681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1A63C" w14:textId="77777777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4945203" w14:textId="77777777" w:rsidR="00846D21" w:rsidRDefault="00846D21" w:rsidP="00846D21">
            <w:pPr>
              <w:rPr>
                <w:sz w:val="24"/>
                <w:szCs w:val="24"/>
              </w:rPr>
            </w:pPr>
          </w:p>
        </w:tc>
      </w:tr>
      <w:tr w:rsidR="00EF0E81" w14:paraId="52443933" w14:textId="77777777" w:rsidTr="00EF0E81">
        <w:trPr>
          <w:trHeight w:val="2835"/>
        </w:trPr>
        <w:tc>
          <w:tcPr>
            <w:tcW w:w="1698" w:type="dxa"/>
            <w:vAlign w:val="center"/>
          </w:tcPr>
          <w:p w14:paraId="42E9A0D6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7CC1B65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C43A984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CAECCB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5EAF84B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</w:tr>
      <w:tr w:rsidR="00EF0E81" w14:paraId="6E3D2701" w14:textId="77777777" w:rsidTr="00EF0E81">
        <w:trPr>
          <w:trHeight w:val="28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E63A914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05A1591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FA4972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E0784C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473EC4E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</w:tr>
    </w:tbl>
    <w:p w14:paraId="485C0325" w14:textId="319D98BA" w:rsidR="00846D21" w:rsidRDefault="00846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の本件と類似した契約を履行した実績を記入してください。</w:t>
      </w:r>
    </w:p>
    <w:p w14:paraId="05F8D8D6" w14:textId="7C4486DF" w:rsidR="00846D21" w:rsidRDefault="00846D21">
      <w:pPr>
        <w:rPr>
          <w:sz w:val="24"/>
          <w:szCs w:val="24"/>
        </w:rPr>
      </w:pPr>
      <w:r>
        <w:rPr>
          <w:sz w:val="24"/>
          <w:szCs w:val="24"/>
        </w:rPr>
        <w:t>※</w:t>
      </w:r>
      <w:r w:rsidR="00EF0E81">
        <w:rPr>
          <w:sz w:val="24"/>
          <w:szCs w:val="24"/>
        </w:rPr>
        <w:t>実績にかかる業務を履行したこと及び業務内容を示す契約書・仕様書等の</w:t>
      </w:r>
      <w:r w:rsidR="00D90315">
        <w:rPr>
          <w:rFonts w:hint="eastAsia"/>
          <w:sz w:val="24"/>
          <w:szCs w:val="24"/>
        </w:rPr>
        <w:t>該当</w:t>
      </w:r>
      <w:r w:rsidR="00EF0E81">
        <w:rPr>
          <w:sz w:val="24"/>
          <w:szCs w:val="24"/>
        </w:rPr>
        <w:t>部分の写しを添付してください。</w:t>
      </w:r>
    </w:p>
    <w:p w14:paraId="5FD30B65" w14:textId="28C58F72" w:rsidR="00AB1B67" w:rsidRPr="0095346D" w:rsidRDefault="00846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1B67">
        <w:rPr>
          <w:rFonts w:hint="eastAsia"/>
          <w:sz w:val="24"/>
          <w:szCs w:val="24"/>
        </w:rPr>
        <w:t>欄が不足する場合は適宜追加</w:t>
      </w:r>
      <w:r>
        <w:rPr>
          <w:rFonts w:hint="eastAsia"/>
          <w:sz w:val="24"/>
          <w:szCs w:val="24"/>
        </w:rPr>
        <w:t>してください。</w:t>
      </w:r>
    </w:p>
    <w:sectPr w:rsidR="00AB1B67" w:rsidRPr="0095346D" w:rsidSect="00AB1B6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17BE" w14:textId="77777777" w:rsidR="000A7573" w:rsidRDefault="000A7573" w:rsidP="00AB1B67">
      <w:r>
        <w:separator/>
      </w:r>
    </w:p>
  </w:endnote>
  <w:endnote w:type="continuationSeparator" w:id="0">
    <w:p w14:paraId="29D00E55" w14:textId="77777777" w:rsidR="000A7573" w:rsidRDefault="000A7573" w:rsidP="00AB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A4D3" w14:textId="77777777" w:rsidR="000A7573" w:rsidRDefault="000A7573" w:rsidP="00AB1B67">
      <w:r>
        <w:separator/>
      </w:r>
    </w:p>
  </w:footnote>
  <w:footnote w:type="continuationSeparator" w:id="0">
    <w:p w14:paraId="769E3F09" w14:textId="77777777" w:rsidR="000A7573" w:rsidRDefault="000A7573" w:rsidP="00AB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6D"/>
    <w:rsid w:val="000A7573"/>
    <w:rsid w:val="000C3265"/>
    <w:rsid w:val="0016300A"/>
    <w:rsid w:val="001862F5"/>
    <w:rsid w:val="00203646"/>
    <w:rsid w:val="00227B3D"/>
    <w:rsid w:val="003F3380"/>
    <w:rsid w:val="004B1E26"/>
    <w:rsid w:val="005429AA"/>
    <w:rsid w:val="005F6EAC"/>
    <w:rsid w:val="00846D21"/>
    <w:rsid w:val="008943D9"/>
    <w:rsid w:val="0095346D"/>
    <w:rsid w:val="009A2A3F"/>
    <w:rsid w:val="00A0538C"/>
    <w:rsid w:val="00A274B9"/>
    <w:rsid w:val="00A27F93"/>
    <w:rsid w:val="00AB1B67"/>
    <w:rsid w:val="00BF10B1"/>
    <w:rsid w:val="00C7304D"/>
    <w:rsid w:val="00C80EC1"/>
    <w:rsid w:val="00CC7CC2"/>
    <w:rsid w:val="00D90315"/>
    <w:rsid w:val="00D92784"/>
    <w:rsid w:val="00EB64B0"/>
    <w:rsid w:val="00E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67BAA"/>
  <w15:chartTrackingRefBased/>
  <w15:docId w15:val="{BF698B2D-89FA-4D3B-93E1-C7C8F3E9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B67"/>
  </w:style>
  <w:style w:type="paragraph" w:styleId="a8">
    <w:name w:val="footer"/>
    <w:basedOn w:val="a"/>
    <w:link w:val="a9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2B5A-97A1-44FA-BE5A-1E29552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哲子</dc:creator>
  <cp:keywords/>
  <dc:description/>
  <cp:lastModifiedBy>尾崎　哲子</cp:lastModifiedBy>
  <cp:revision>5</cp:revision>
  <cp:lastPrinted>2020-03-18T07:49:00Z</cp:lastPrinted>
  <dcterms:created xsi:type="dcterms:W3CDTF">2025-03-24T02:24:00Z</dcterms:created>
  <dcterms:modified xsi:type="dcterms:W3CDTF">2025-05-02T01:48:00Z</dcterms:modified>
</cp:coreProperties>
</file>